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A878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2.1pt;margin-top:-29.7pt;width:308.9pt;height:74.35pt;z-index:251657216" strokeweight="3pt">
            <v:shadow on="t" opacity=".5" offset="6pt,6pt"/>
            <v:textbox style="mso-next-textbox:#_x0000_s1064">
              <w:txbxContent>
                <w:p w:rsidR="003752EF" w:rsidRPr="00B54D4B" w:rsidRDefault="00974823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Eten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1pt;margin-top:-37.75pt;width:684pt;height:494.2pt;z-index:-251660288" strokeweight="6pt"/>
        </w:pict>
      </w:r>
      <w:r w:rsidR="00C639D1">
        <w:rPr>
          <w:noProof/>
        </w:rPr>
        <w:pict>
          <v:shape id="_x0000_s1070" type="#_x0000_t202" style="position:absolute;margin-left:372pt;margin-top:-29.7pt;width:311.05pt;height:74.35pt;z-index:251661312" strokeweight="3pt">
            <v:shadow on="t" opacity=".5" offset="6pt,6pt"/>
            <v:textbox style="mso-next-textbox:#_x0000_s1070">
              <w:txbxContent>
                <w:p w:rsidR="00B84E96" w:rsidRPr="00B54D4B" w:rsidRDefault="00A87894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</w:t>
                  </w:r>
                  <w:r w:rsidR="00974823">
                    <w:rPr>
                      <w:b/>
                      <w:sz w:val="72"/>
                      <w:szCs w:val="72"/>
                    </w:rPr>
                    <w:t>rinken</w:t>
                  </w:r>
                </w:p>
              </w:txbxContent>
            </v:textbox>
          </v:shape>
        </w:pict>
      </w:r>
      <w:r w:rsidR="007754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62336" o:connectortype="straight" stroked="f"/>
        </w:pict>
      </w:r>
    </w:p>
    <w:p w:rsidR="00747AB6" w:rsidRDefault="00A57401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8" type="#_x0000_t10" style="position:absolute;margin-left:390.25pt;margin-top:189.6pt;width:9pt;height:27pt;flip:x;z-index:251659264" fillcolor="black"/>
        </w:pict>
      </w:r>
      <w:r>
        <w:rPr>
          <w:noProof/>
        </w:rPr>
        <w:pict>
          <v:shape id="_x0000_s1067" type="#_x0000_t10" style="position:absolute;margin-left:318pt;margin-top:189.6pt;width:9pt;height:27pt;flip:x;z-index:251658240" fillcolor="black"/>
        </w:pict>
      </w:r>
      <w:r>
        <w:rPr>
          <w:noProof/>
        </w:rPr>
        <w:pict>
          <v:shape id="_x0000_s1039" type="#_x0000_t202" style="position:absolute;margin-left:42.1pt;margin-top:30.85pt;width:300.6pt;height:411.4pt;z-index:251653120;mso-wrap-style:none" strokeweight="3pt">
            <v:shadow on="t" opacity=".5" offset="6pt,6pt"/>
            <v:textbox style="mso-next-textbox:#_x0000_s1039">
              <w:txbxContent>
                <w:p w:rsidR="00A87894" w:rsidRDefault="005A2CDE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1E1E37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596640" cy="3520440"/>
                        <wp:effectExtent l="19050" t="0" r="381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6640" cy="3520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128A" w:rsidRDefault="00D8128A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39D1" w:rsidRDefault="00C639D1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39D1" w:rsidRDefault="00A87894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5A2CDE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C639D1">
        <w:rPr>
          <w:noProof/>
        </w:rPr>
        <w:pict>
          <v:shape id="_x0000_s1040" type="#_x0000_t202" style="position:absolute;margin-left:372pt;margin-top:30.85pt;width:311.05pt;height:411.8pt;z-index:251654144" strokeweight="3pt">
            <v:shadow on="t" opacity=".5" offset="6pt,6pt"/>
            <v:textbox style="mso-next-textbox:#_x0000_s1040">
              <w:txbxContent>
                <w:p w:rsidR="00974823" w:rsidRDefault="00A87894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974823" w:rsidRDefault="00974823" w:rsidP="00747AB6">
                  <w:pPr>
                    <w:rPr>
                      <w:sz w:val="40"/>
                      <w:szCs w:val="40"/>
                    </w:rPr>
                  </w:pPr>
                </w:p>
                <w:p w:rsidR="001F54D4" w:rsidRDefault="00A8789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</w:p>
                <w:p w:rsidR="003E033A" w:rsidRPr="00C639D1" w:rsidRDefault="001E1E37" w:rsidP="00C639D1">
                  <w:pPr>
                    <w:rPr>
                      <w:rFonts w:ascii="Arial" w:hAnsi="Arial" w:cs="Arial"/>
                      <w:b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611880" cy="3489960"/>
                        <wp:effectExtent l="19050" t="0" r="762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1880" cy="348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4C5">
        <w:rPr>
          <w:noProof/>
        </w:rPr>
        <w:pict>
          <v:line id="_x0000_s1051" style="position:absolute;z-index:251655168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25638"/>
    <w:rsid w:val="000660EB"/>
    <w:rsid w:val="000976AB"/>
    <w:rsid w:val="000C5D9E"/>
    <w:rsid w:val="00134028"/>
    <w:rsid w:val="001975D3"/>
    <w:rsid w:val="001E1E37"/>
    <w:rsid w:val="001E66BA"/>
    <w:rsid w:val="001F22A1"/>
    <w:rsid w:val="001F54D4"/>
    <w:rsid w:val="0021136C"/>
    <w:rsid w:val="00356AD7"/>
    <w:rsid w:val="003752EF"/>
    <w:rsid w:val="003E033A"/>
    <w:rsid w:val="00410395"/>
    <w:rsid w:val="00454B6F"/>
    <w:rsid w:val="004979B7"/>
    <w:rsid w:val="004D3D76"/>
    <w:rsid w:val="005A2CDE"/>
    <w:rsid w:val="00680D8E"/>
    <w:rsid w:val="006C6692"/>
    <w:rsid w:val="006D2908"/>
    <w:rsid w:val="00747AB6"/>
    <w:rsid w:val="00756E0B"/>
    <w:rsid w:val="0077541A"/>
    <w:rsid w:val="007B1044"/>
    <w:rsid w:val="007E2019"/>
    <w:rsid w:val="00833858"/>
    <w:rsid w:val="008714C5"/>
    <w:rsid w:val="008D5480"/>
    <w:rsid w:val="00901E64"/>
    <w:rsid w:val="00974823"/>
    <w:rsid w:val="009B7C99"/>
    <w:rsid w:val="00A2425E"/>
    <w:rsid w:val="00A57401"/>
    <w:rsid w:val="00A87894"/>
    <w:rsid w:val="00AB36B6"/>
    <w:rsid w:val="00AC32EF"/>
    <w:rsid w:val="00B231C4"/>
    <w:rsid w:val="00B54D4B"/>
    <w:rsid w:val="00B84E96"/>
    <w:rsid w:val="00BF254A"/>
    <w:rsid w:val="00C639D1"/>
    <w:rsid w:val="00C74CF9"/>
    <w:rsid w:val="00C75239"/>
    <w:rsid w:val="00CD3D17"/>
    <w:rsid w:val="00D8128A"/>
    <w:rsid w:val="00E673C5"/>
    <w:rsid w:val="00EA0928"/>
    <w:rsid w:val="00FD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C8E2-85C7-46B9-8F5E-4A69D34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04-21T15:58:00Z</dcterms:created>
  <dcterms:modified xsi:type="dcterms:W3CDTF">2013-04-21T15:58:00Z</dcterms:modified>
</cp:coreProperties>
</file>